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19" w:rsidRPr="00C2346B" w:rsidRDefault="00392519" w:rsidP="003064B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7A3029" w:rsidRDefault="007A302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392519" w:rsidRPr="00C2346B" w:rsidRDefault="00392519" w:rsidP="003064B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7A3029" w:rsidRDefault="007A302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A3029" w:rsidRDefault="007A302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7A3029" w:rsidRDefault="007A302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238" w:rsidRDefault="00276238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B4F8B" w:rsidRPr="009E0A66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AB4F8B" w:rsidRPr="009E0A66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для погребения тела (останков) </w:t>
      </w:r>
      <w:r w:rsidR="00085058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тела (останков) умершего (ей)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(наряд) - 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 № ____ от "____"____________20____г., оформленный 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. 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</w:p>
    <w:p w:rsidR="009E0A66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</w:t>
      </w:r>
    </w:p>
    <w:p w:rsidR="009E0A66" w:rsidRPr="009E0A66" w:rsidRDefault="009E0A66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9E0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лняется в момент подачи запроса при налич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 в пределах предоставленного места захоронения в соответствии </w:t>
      </w:r>
      <w:r w:rsidR="001D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276238" w:rsidRPr="00C2346B" w:rsidTr="00647B68">
        <w:tc>
          <w:tcPr>
            <w:tcW w:w="8789" w:type="dxa"/>
            <w:shd w:val="clear" w:color="auto" w:fill="auto"/>
          </w:tcPr>
          <w:p w:rsidR="00276238" w:rsidRDefault="00276238" w:rsidP="009E0A6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9E0A66" w:rsidRPr="00C2346B" w:rsidRDefault="009E0A66" w:rsidP="009E0A66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76238" w:rsidRPr="00C2346B" w:rsidRDefault="00276238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276238" w:rsidRPr="00C2346B" w:rsidTr="00647B68">
        <w:tc>
          <w:tcPr>
            <w:tcW w:w="8789" w:type="dxa"/>
          </w:tcPr>
          <w:p w:rsidR="00276238" w:rsidRPr="00C2346B" w:rsidRDefault="00276238" w:rsidP="009E0A66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276238" w:rsidRPr="00C2346B" w:rsidRDefault="00276238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276238" w:rsidRPr="00C2346B" w:rsidRDefault="0027623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276238" w:rsidRPr="00C2346B" w:rsidRDefault="00276238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238" w:rsidRPr="00C2346B" w:rsidRDefault="00276238" w:rsidP="009E0A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276238" w:rsidRPr="00C2346B" w:rsidRDefault="00276238" w:rsidP="009E0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(подпись)                                           (расшифровка подп</w:t>
      </w:r>
      <w:r w:rsidR="009E0A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и)                      </w:t>
      </w: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дата</w:t>
      </w:r>
    </w:p>
    <w:p w:rsidR="00276238" w:rsidRPr="00C2346B" w:rsidRDefault="00276238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6238" w:rsidRPr="00C2346B" w:rsidRDefault="00276238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B0398" w:rsidRDefault="009B0398" w:rsidP="00093073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9B0398" w:rsidSect="007A3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7E" w:rsidRDefault="0011387E" w:rsidP="003E4F83">
      <w:pPr>
        <w:spacing w:after="0" w:line="240" w:lineRule="auto"/>
      </w:pPr>
      <w:r>
        <w:separator/>
      </w:r>
    </w:p>
  </w:endnote>
  <w:endnote w:type="continuationSeparator" w:id="0">
    <w:p w:rsidR="0011387E" w:rsidRDefault="0011387E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7E" w:rsidRDefault="0011387E" w:rsidP="003E4F83">
      <w:pPr>
        <w:spacing w:after="0" w:line="240" w:lineRule="auto"/>
      </w:pPr>
      <w:r>
        <w:separator/>
      </w:r>
    </w:p>
  </w:footnote>
  <w:footnote w:type="continuationSeparator" w:id="0">
    <w:p w:rsidR="0011387E" w:rsidRDefault="0011387E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7A3029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/>
      <w:sdtContent>
        <w:r w:rsidR="0011387E">
          <w:tab/>
        </w:r>
        <w:r w:rsidR="0011387E">
          <w:fldChar w:fldCharType="begin"/>
        </w:r>
        <w:r w:rsidR="0011387E">
          <w:instrText xml:space="preserve"> PAGE   \* MERGEFORMAT </w:instrText>
        </w:r>
        <w:r w:rsidR="0011387E">
          <w:fldChar w:fldCharType="separate"/>
        </w:r>
        <w:r>
          <w:rPr>
            <w:noProof/>
          </w:rPr>
          <w:t>2</w:t>
        </w:r>
        <w:r w:rsidR="0011387E">
          <w:rPr>
            <w:noProof/>
          </w:rPr>
          <w:fldChar w:fldCharType="end"/>
        </w:r>
      </w:sdtContent>
    </w:sdt>
    <w:r w:rsidR="0011387E">
      <w:tab/>
    </w:r>
  </w:p>
  <w:p w:rsidR="0011387E" w:rsidRDefault="0011387E" w:rsidP="00083D5C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14534"/>
    <w:rsid w:val="0001469D"/>
    <w:rsid w:val="00027C5F"/>
    <w:rsid w:val="00037F10"/>
    <w:rsid w:val="0004135A"/>
    <w:rsid w:val="00043271"/>
    <w:rsid w:val="00052FA8"/>
    <w:rsid w:val="00054BC7"/>
    <w:rsid w:val="000557E3"/>
    <w:rsid w:val="000744D5"/>
    <w:rsid w:val="000776EC"/>
    <w:rsid w:val="000812D6"/>
    <w:rsid w:val="00083D5C"/>
    <w:rsid w:val="00085058"/>
    <w:rsid w:val="000866FD"/>
    <w:rsid w:val="00087902"/>
    <w:rsid w:val="00087DC6"/>
    <w:rsid w:val="00092457"/>
    <w:rsid w:val="00092C97"/>
    <w:rsid w:val="00093073"/>
    <w:rsid w:val="00094678"/>
    <w:rsid w:val="00094817"/>
    <w:rsid w:val="0009650A"/>
    <w:rsid w:val="000A08B3"/>
    <w:rsid w:val="000A2875"/>
    <w:rsid w:val="000A5548"/>
    <w:rsid w:val="000A65E3"/>
    <w:rsid w:val="000A6FAB"/>
    <w:rsid w:val="000B307C"/>
    <w:rsid w:val="000B4314"/>
    <w:rsid w:val="000B65B1"/>
    <w:rsid w:val="000B739D"/>
    <w:rsid w:val="000B76E6"/>
    <w:rsid w:val="000C45A5"/>
    <w:rsid w:val="000C50E2"/>
    <w:rsid w:val="000D7673"/>
    <w:rsid w:val="000D7B94"/>
    <w:rsid w:val="000E0B5C"/>
    <w:rsid w:val="000E1D61"/>
    <w:rsid w:val="000F35E2"/>
    <w:rsid w:val="000F68AB"/>
    <w:rsid w:val="00103905"/>
    <w:rsid w:val="001117F9"/>
    <w:rsid w:val="0011387E"/>
    <w:rsid w:val="00123FF1"/>
    <w:rsid w:val="00127A23"/>
    <w:rsid w:val="00135A8F"/>
    <w:rsid w:val="001364FD"/>
    <w:rsid w:val="001365C5"/>
    <w:rsid w:val="001365DE"/>
    <w:rsid w:val="001405AB"/>
    <w:rsid w:val="001450AA"/>
    <w:rsid w:val="0014523E"/>
    <w:rsid w:val="001540F3"/>
    <w:rsid w:val="001552F6"/>
    <w:rsid w:val="00160662"/>
    <w:rsid w:val="00170B43"/>
    <w:rsid w:val="001844F2"/>
    <w:rsid w:val="001854B6"/>
    <w:rsid w:val="00190E18"/>
    <w:rsid w:val="001954CE"/>
    <w:rsid w:val="001970E4"/>
    <w:rsid w:val="001A06CE"/>
    <w:rsid w:val="001A4489"/>
    <w:rsid w:val="001B033B"/>
    <w:rsid w:val="001B28EB"/>
    <w:rsid w:val="001B45BB"/>
    <w:rsid w:val="001B57F9"/>
    <w:rsid w:val="001C14BB"/>
    <w:rsid w:val="001C7752"/>
    <w:rsid w:val="001D1093"/>
    <w:rsid w:val="001D14C0"/>
    <w:rsid w:val="001D20C1"/>
    <w:rsid w:val="001D5F7A"/>
    <w:rsid w:val="001E0D24"/>
    <w:rsid w:val="001E483E"/>
    <w:rsid w:val="001E7287"/>
    <w:rsid w:val="001F2A5F"/>
    <w:rsid w:val="001F3C75"/>
    <w:rsid w:val="001F4474"/>
    <w:rsid w:val="00204E3A"/>
    <w:rsid w:val="0020503B"/>
    <w:rsid w:val="002105FE"/>
    <w:rsid w:val="0021310E"/>
    <w:rsid w:val="002139F0"/>
    <w:rsid w:val="00216A3B"/>
    <w:rsid w:val="00223F87"/>
    <w:rsid w:val="00230CFC"/>
    <w:rsid w:val="00231010"/>
    <w:rsid w:val="00231331"/>
    <w:rsid w:val="00233744"/>
    <w:rsid w:val="00237B84"/>
    <w:rsid w:val="0024231F"/>
    <w:rsid w:val="002427FB"/>
    <w:rsid w:val="002516EC"/>
    <w:rsid w:val="00252F23"/>
    <w:rsid w:val="002546A0"/>
    <w:rsid w:val="00262F05"/>
    <w:rsid w:val="00265F99"/>
    <w:rsid w:val="00266D45"/>
    <w:rsid w:val="00275EF2"/>
    <w:rsid w:val="00276238"/>
    <w:rsid w:val="00277A5F"/>
    <w:rsid w:val="00283964"/>
    <w:rsid w:val="00290997"/>
    <w:rsid w:val="0029109C"/>
    <w:rsid w:val="00292E7C"/>
    <w:rsid w:val="00296409"/>
    <w:rsid w:val="00296C78"/>
    <w:rsid w:val="002A20E1"/>
    <w:rsid w:val="002A2C28"/>
    <w:rsid w:val="002A3CCF"/>
    <w:rsid w:val="002B0DB8"/>
    <w:rsid w:val="002B553E"/>
    <w:rsid w:val="002C18E3"/>
    <w:rsid w:val="002C1B59"/>
    <w:rsid w:val="002C30C2"/>
    <w:rsid w:val="002D408E"/>
    <w:rsid w:val="002E008B"/>
    <w:rsid w:val="002E07AA"/>
    <w:rsid w:val="002E2D6D"/>
    <w:rsid w:val="002E4F51"/>
    <w:rsid w:val="002E672C"/>
    <w:rsid w:val="002E7239"/>
    <w:rsid w:val="002E7E40"/>
    <w:rsid w:val="002F6036"/>
    <w:rsid w:val="0030085A"/>
    <w:rsid w:val="0030101B"/>
    <w:rsid w:val="0030210B"/>
    <w:rsid w:val="003029A8"/>
    <w:rsid w:val="003064BB"/>
    <w:rsid w:val="00311248"/>
    <w:rsid w:val="003119A0"/>
    <w:rsid w:val="00312B81"/>
    <w:rsid w:val="00314379"/>
    <w:rsid w:val="0031694B"/>
    <w:rsid w:val="0031781B"/>
    <w:rsid w:val="003203F9"/>
    <w:rsid w:val="003234F3"/>
    <w:rsid w:val="0032608C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18FD"/>
    <w:rsid w:val="0035329A"/>
    <w:rsid w:val="00353DB3"/>
    <w:rsid w:val="00366ABF"/>
    <w:rsid w:val="003773FF"/>
    <w:rsid w:val="003776F6"/>
    <w:rsid w:val="0038210B"/>
    <w:rsid w:val="00384430"/>
    <w:rsid w:val="00385044"/>
    <w:rsid w:val="0038705E"/>
    <w:rsid w:val="00391A97"/>
    <w:rsid w:val="00392519"/>
    <w:rsid w:val="00394076"/>
    <w:rsid w:val="003B1594"/>
    <w:rsid w:val="003B2250"/>
    <w:rsid w:val="003B330A"/>
    <w:rsid w:val="003B3C7A"/>
    <w:rsid w:val="003B6473"/>
    <w:rsid w:val="003B7418"/>
    <w:rsid w:val="003C250F"/>
    <w:rsid w:val="003C7510"/>
    <w:rsid w:val="003D5FDC"/>
    <w:rsid w:val="003E068B"/>
    <w:rsid w:val="003E17C6"/>
    <w:rsid w:val="003E4F83"/>
    <w:rsid w:val="003E5796"/>
    <w:rsid w:val="003F0351"/>
    <w:rsid w:val="003F106F"/>
    <w:rsid w:val="003F2B1B"/>
    <w:rsid w:val="003F3051"/>
    <w:rsid w:val="00404C56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47B15"/>
    <w:rsid w:val="00453D88"/>
    <w:rsid w:val="00460F49"/>
    <w:rsid w:val="00471960"/>
    <w:rsid w:val="004729B1"/>
    <w:rsid w:val="00473D9D"/>
    <w:rsid w:val="00482B82"/>
    <w:rsid w:val="00491544"/>
    <w:rsid w:val="00491AFD"/>
    <w:rsid w:val="00492048"/>
    <w:rsid w:val="004A3C73"/>
    <w:rsid w:val="004A417D"/>
    <w:rsid w:val="004A4675"/>
    <w:rsid w:val="004A4E34"/>
    <w:rsid w:val="004A780B"/>
    <w:rsid w:val="004B287A"/>
    <w:rsid w:val="004B2943"/>
    <w:rsid w:val="004B297A"/>
    <w:rsid w:val="004B554A"/>
    <w:rsid w:val="004B6B3A"/>
    <w:rsid w:val="004B70E3"/>
    <w:rsid w:val="004C6030"/>
    <w:rsid w:val="004C7682"/>
    <w:rsid w:val="004C7F17"/>
    <w:rsid w:val="004D2EE6"/>
    <w:rsid w:val="004D47D3"/>
    <w:rsid w:val="004D691C"/>
    <w:rsid w:val="004E1EA3"/>
    <w:rsid w:val="004F6A16"/>
    <w:rsid w:val="005009D2"/>
    <w:rsid w:val="00502B95"/>
    <w:rsid w:val="00511BE8"/>
    <w:rsid w:val="0051688D"/>
    <w:rsid w:val="00517B52"/>
    <w:rsid w:val="00523DD3"/>
    <w:rsid w:val="00527DF2"/>
    <w:rsid w:val="005309B0"/>
    <w:rsid w:val="0053172E"/>
    <w:rsid w:val="0054413C"/>
    <w:rsid w:val="00544B17"/>
    <w:rsid w:val="005461A0"/>
    <w:rsid w:val="00556287"/>
    <w:rsid w:val="00562D68"/>
    <w:rsid w:val="00564FAE"/>
    <w:rsid w:val="00567794"/>
    <w:rsid w:val="00570407"/>
    <w:rsid w:val="005754D2"/>
    <w:rsid w:val="0058130F"/>
    <w:rsid w:val="005826A9"/>
    <w:rsid w:val="00585045"/>
    <w:rsid w:val="00585086"/>
    <w:rsid w:val="00592C57"/>
    <w:rsid w:val="0059330A"/>
    <w:rsid w:val="0059336A"/>
    <w:rsid w:val="005A4986"/>
    <w:rsid w:val="005A4DA5"/>
    <w:rsid w:val="005A6CAD"/>
    <w:rsid w:val="005B380E"/>
    <w:rsid w:val="005B4966"/>
    <w:rsid w:val="005C2DF4"/>
    <w:rsid w:val="005C4527"/>
    <w:rsid w:val="005C5525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47B68"/>
    <w:rsid w:val="006515D7"/>
    <w:rsid w:val="00652596"/>
    <w:rsid w:val="0065483A"/>
    <w:rsid w:val="00654BD4"/>
    <w:rsid w:val="00655FC2"/>
    <w:rsid w:val="00657273"/>
    <w:rsid w:val="006600E8"/>
    <w:rsid w:val="00660C86"/>
    <w:rsid w:val="0066135C"/>
    <w:rsid w:val="0067031D"/>
    <w:rsid w:val="00670A0F"/>
    <w:rsid w:val="00671377"/>
    <w:rsid w:val="00673466"/>
    <w:rsid w:val="0068249C"/>
    <w:rsid w:val="00682C0D"/>
    <w:rsid w:val="00687731"/>
    <w:rsid w:val="00690A71"/>
    <w:rsid w:val="00692213"/>
    <w:rsid w:val="006A23EA"/>
    <w:rsid w:val="006A3911"/>
    <w:rsid w:val="006B00C1"/>
    <w:rsid w:val="006B016C"/>
    <w:rsid w:val="006C0193"/>
    <w:rsid w:val="006C6041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2D2A"/>
    <w:rsid w:val="00704D9A"/>
    <w:rsid w:val="00707719"/>
    <w:rsid w:val="00717E07"/>
    <w:rsid w:val="00722414"/>
    <w:rsid w:val="00722D90"/>
    <w:rsid w:val="007248AF"/>
    <w:rsid w:val="00726AB9"/>
    <w:rsid w:val="007303DE"/>
    <w:rsid w:val="0073345A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86A42"/>
    <w:rsid w:val="00787953"/>
    <w:rsid w:val="00793303"/>
    <w:rsid w:val="0079454F"/>
    <w:rsid w:val="00797812"/>
    <w:rsid w:val="007A02D6"/>
    <w:rsid w:val="007A2EE4"/>
    <w:rsid w:val="007A3029"/>
    <w:rsid w:val="007A5885"/>
    <w:rsid w:val="007B4DAE"/>
    <w:rsid w:val="007C2958"/>
    <w:rsid w:val="007D0A98"/>
    <w:rsid w:val="007E1C5B"/>
    <w:rsid w:val="007E2849"/>
    <w:rsid w:val="007E52E7"/>
    <w:rsid w:val="007E68D7"/>
    <w:rsid w:val="00811990"/>
    <w:rsid w:val="00817ACE"/>
    <w:rsid w:val="00817E5F"/>
    <w:rsid w:val="0082443C"/>
    <w:rsid w:val="00824B9E"/>
    <w:rsid w:val="00827347"/>
    <w:rsid w:val="00831102"/>
    <w:rsid w:val="00842ED2"/>
    <w:rsid w:val="00844071"/>
    <w:rsid w:val="00844ACC"/>
    <w:rsid w:val="008731CF"/>
    <w:rsid w:val="0087501B"/>
    <w:rsid w:val="00877114"/>
    <w:rsid w:val="00892069"/>
    <w:rsid w:val="00897D49"/>
    <w:rsid w:val="008A05DE"/>
    <w:rsid w:val="008A4668"/>
    <w:rsid w:val="008A4F77"/>
    <w:rsid w:val="008A5A07"/>
    <w:rsid w:val="008B33B9"/>
    <w:rsid w:val="008B3858"/>
    <w:rsid w:val="008B45D4"/>
    <w:rsid w:val="008B5961"/>
    <w:rsid w:val="008B72CC"/>
    <w:rsid w:val="008C13AD"/>
    <w:rsid w:val="008C3448"/>
    <w:rsid w:val="008C6D94"/>
    <w:rsid w:val="008D27DC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1893"/>
    <w:rsid w:val="009423F4"/>
    <w:rsid w:val="009430B7"/>
    <w:rsid w:val="00943A1F"/>
    <w:rsid w:val="009455ED"/>
    <w:rsid w:val="009530F2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86496"/>
    <w:rsid w:val="00990C4E"/>
    <w:rsid w:val="009966F0"/>
    <w:rsid w:val="009968C2"/>
    <w:rsid w:val="00997A88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0A66"/>
    <w:rsid w:val="009E0BFB"/>
    <w:rsid w:val="009E3C86"/>
    <w:rsid w:val="009E4D30"/>
    <w:rsid w:val="009E7C3C"/>
    <w:rsid w:val="009F5B5B"/>
    <w:rsid w:val="00A009CD"/>
    <w:rsid w:val="00A05ED3"/>
    <w:rsid w:val="00A1368A"/>
    <w:rsid w:val="00A15B68"/>
    <w:rsid w:val="00A202CA"/>
    <w:rsid w:val="00A23F25"/>
    <w:rsid w:val="00A36D24"/>
    <w:rsid w:val="00A37DB5"/>
    <w:rsid w:val="00A40B6F"/>
    <w:rsid w:val="00A424B4"/>
    <w:rsid w:val="00A42D45"/>
    <w:rsid w:val="00A433B1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67B"/>
    <w:rsid w:val="00A90E41"/>
    <w:rsid w:val="00A920EE"/>
    <w:rsid w:val="00AA7A75"/>
    <w:rsid w:val="00AA7AFE"/>
    <w:rsid w:val="00AB005F"/>
    <w:rsid w:val="00AB2603"/>
    <w:rsid w:val="00AB4F8B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5713"/>
    <w:rsid w:val="00AE7F2D"/>
    <w:rsid w:val="00AF47EA"/>
    <w:rsid w:val="00AF75FE"/>
    <w:rsid w:val="00AF7E3F"/>
    <w:rsid w:val="00AF7F5F"/>
    <w:rsid w:val="00B05A60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41BB5"/>
    <w:rsid w:val="00B422FE"/>
    <w:rsid w:val="00B438E9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0EC"/>
    <w:rsid w:val="00B83F9F"/>
    <w:rsid w:val="00B85B1A"/>
    <w:rsid w:val="00B95331"/>
    <w:rsid w:val="00BA14D3"/>
    <w:rsid w:val="00BA461E"/>
    <w:rsid w:val="00BA4DF4"/>
    <w:rsid w:val="00BB1565"/>
    <w:rsid w:val="00BB5024"/>
    <w:rsid w:val="00BC007E"/>
    <w:rsid w:val="00BC2865"/>
    <w:rsid w:val="00BC4FA5"/>
    <w:rsid w:val="00BC5597"/>
    <w:rsid w:val="00BD06A3"/>
    <w:rsid w:val="00BE0785"/>
    <w:rsid w:val="00BF0B81"/>
    <w:rsid w:val="00BF5DDE"/>
    <w:rsid w:val="00C02C1B"/>
    <w:rsid w:val="00C02CF7"/>
    <w:rsid w:val="00C073CC"/>
    <w:rsid w:val="00C12114"/>
    <w:rsid w:val="00C14C23"/>
    <w:rsid w:val="00C15297"/>
    <w:rsid w:val="00C154CD"/>
    <w:rsid w:val="00C16FC1"/>
    <w:rsid w:val="00C2103C"/>
    <w:rsid w:val="00C2346B"/>
    <w:rsid w:val="00C245DB"/>
    <w:rsid w:val="00C35760"/>
    <w:rsid w:val="00C401C7"/>
    <w:rsid w:val="00C43879"/>
    <w:rsid w:val="00C4480B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4D1E"/>
    <w:rsid w:val="00CA7026"/>
    <w:rsid w:val="00CB1D69"/>
    <w:rsid w:val="00CB72F6"/>
    <w:rsid w:val="00CD055B"/>
    <w:rsid w:val="00CD1AAD"/>
    <w:rsid w:val="00CD3498"/>
    <w:rsid w:val="00CD3669"/>
    <w:rsid w:val="00CD5780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00CB"/>
    <w:rsid w:val="00D33034"/>
    <w:rsid w:val="00D33BD3"/>
    <w:rsid w:val="00D41252"/>
    <w:rsid w:val="00D4433A"/>
    <w:rsid w:val="00D44B32"/>
    <w:rsid w:val="00D45F8B"/>
    <w:rsid w:val="00D476EA"/>
    <w:rsid w:val="00D47DDA"/>
    <w:rsid w:val="00D5049D"/>
    <w:rsid w:val="00D50664"/>
    <w:rsid w:val="00D524E8"/>
    <w:rsid w:val="00D53970"/>
    <w:rsid w:val="00D55BF3"/>
    <w:rsid w:val="00D65CFF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0AA3"/>
    <w:rsid w:val="00DB1350"/>
    <w:rsid w:val="00DB451D"/>
    <w:rsid w:val="00DB65B4"/>
    <w:rsid w:val="00DB68F5"/>
    <w:rsid w:val="00DB783C"/>
    <w:rsid w:val="00DD0E3E"/>
    <w:rsid w:val="00DD433A"/>
    <w:rsid w:val="00DD61BE"/>
    <w:rsid w:val="00DE049D"/>
    <w:rsid w:val="00DE6D3D"/>
    <w:rsid w:val="00DE77D0"/>
    <w:rsid w:val="00DF1D40"/>
    <w:rsid w:val="00DF2402"/>
    <w:rsid w:val="00DF39E2"/>
    <w:rsid w:val="00E0370C"/>
    <w:rsid w:val="00E14D55"/>
    <w:rsid w:val="00E2049C"/>
    <w:rsid w:val="00E206BE"/>
    <w:rsid w:val="00E23E45"/>
    <w:rsid w:val="00E277B4"/>
    <w:rsid w:val="00E42D8F"/>
    <w:rsid w:val="00E4363E"/>
    <w:rsid w:val="00E43A1E"/>
    <w:rsid w:val="00E45732"/>
    <w:rsid w:val="00E47B12"/>
    <w:rsid w:val="00E50D70"/>
    <w:rsid w:val="00E53468"/>
    <w:rsid w:val="00E602D2"/>
    <w:rsid w:val="00E61836"/>
    <w:rsid w:val="00E61B0B"/>
    <w:rsid w:val="00E666A9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2666"/>
    <w:rsid w:val="00EC3276"/>
    <w:rsid w:val="00EC6F2F"/>
    <w:rsid w:val="00ED008D"/>
    <w:rsid w:val="00ED281B"/>
    <w:rsid w:val="00EE1764"/>
    <w:rsid w:val="00EE5978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5482"/>
    <w:rsid w:val="00F3603B"/>
    <w:rsid w:val="00F3774D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32E9"/>
    <w:rsid w:val="00F75B26"/>
    <w:rsid w:val="00F7667F"/>
    <w:rsid w:val="00F77B62"/>
    <w:rsid w:val="00FA690E"/>
    <w:rsid w:val="00FA7239"/>
    <w:rsid w:val="00FA7444"/>
    <w:rsid w:val="00FA75F4"/>
    <w:rsid w:val="00FB48B4"/>
    <w:rsid w:val="00FB4BDE"/>
    <w:rsid w:val="00FB69A9"/>
    <w:rsid w:val="00FB6EC1"/>
    <w:rsid w:val="00FC1918"/>
    <w:rsid w:val="00FC37CD"/>
    <w:rsid w:val="00FC388D"/>
    <w:rsid w:val="00FC4B60"/>
    <w:rsid w:val="00FC68E7"/>
    <w:rsid w:val="00FD103A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688D-5DBD-4CA2-9C16-3993F7D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Цивилева Любовь Александровна</cp:lastModifiedBy>
  <cp:revision>3</cp:revision>
  <cp:lastPrinted>2024-05-13T09:57:00Z</cp:lastPrinted>
  <dcterms:created xsi:type="dcterms:W3CDTF">2024-05-17T07:26:00Z</dcterms:created>
  <dcterms:modified xsi:type="dcterms:W3CDTF">2024-05-17T12:51:00Z</dcterms:modified>
</cp:coreProperties>
</file>